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D4FD" w14:textId="77777777" w:rsidR="00936ECD" w:rsidRPr="00936ECD" w:rsidRDefault="004F105C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DÁNÍ KÓDOVACÍ ÚLOHY</w:t>
      </w:r>
    </w:p>
    <w:p w14:paraId="34DBE4AC" w14:textId="3BE44BEA" w:rsidR="004374E1" w:rsidRDefault="003313DA" w:rsidP="00EF1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ZNAM VYZKUMNIKU NA ZAKLADNE</w:t>
      </w:r>
    </w:p>
    <w:p w14:paraId="7732629E" w14:textId="475DAA14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ADELA ADOLESCENTNI</w:t>
      </w:r>
    </w:p>
    <w:p w14:paraId="5FEFA639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BORIVOJ BOBES</w:t>
      </w:r>
    </w:p>
    <w:p w14:paraId="52984192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CECILIE CEMENTOVA</w:t>
      </w:r>
    </w:p>
    <w:p w14:paraId="21EDE22E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DAVID DAVINCI</w:t>
      </w:r>
    </w:p>
    <w:p w14:paraId="6BE87B16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EMILIE EMPATICKA</w:t>
      </w:r>
    </w:p>
    <w:p w14:paraId="35DFA17C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FRANTA FRITAK</w:t>
      </w:r>
    </w:p>
    <w:p w14:paraId="3DF3C9CA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GUSTAV GUMAK</w:t>
      </w:r>
    </w:p>
    <w:p w14:paraId="720353F1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HELENA HELIXOVA</w:t>
      </w:r>
    </w:p>
    <w:p w14:paraId="10A49A8E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IVANA IVERMEKTINOVA</w:t>
      </w:r>
    </w:p>
    <w:p w14:paraId="54E9810A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JULIE JUBILEJNI</w:t>
      </w:r>
    </w:p>
    <w:p w14:paraId="372EE7E5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KAREK KRACMAR</w:t>
      </w:r>
    </w:p>
    <w:p w14:paraId="4F9E0A30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LIBUSE LIBEZNA</w:t>
      </w:r>
    </w:p>
    <w:p w14:paraId="3CFDAE43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MARTIN MARNY</w:t>
      </w:r>
    </w:p>
    <w:p w14:paraId="56262B48" w14:textId="7777777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NIKOLA NIKITIN</w:t>
      </w:r>
    </w:p>
    <w:p w14:paraId="6C7C9DCD" w14:textId="03BEB325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OLGA OLEANDROVA</w:t>
      </w:r>
    </w:p>
    <w:p w14:paraId="45EB34AF" w14:textId="45000624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PETR PEDRO</w:t>
      </w:r>
    </w:p>
    <w:p w14:paraId="2CF876CF" w14:textId="1EDAE6F7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QUIDO QVIZ</w:t>
      </w:r>
    </w:p>
    <w:p w14:paraId="4EDB570A" w14:textId="5D07AB71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ROMAN ROZUMNY</w:t>
      </w:r>
    </w:p>
    <w:p w14:paraId="0A48EFB0" w14:textId="2CF5A2AF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SYLVIE SIRUPOVA</w:t>
      </w:r>
    </w:p>
    <w:p w14:paraId="666ECD44" w14:textId="78F66E86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TADEAS TAPIR</w:t>
      </w:r>
    </w:p>
    <w:p w14:paraId="20FB0351" w14:textId="779CB091" w:rsidR="004374E1" w:rsidRP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URSULA URCITA</w:t>
      </w:r>
    </w:p>
    <w:p w14:paraId="5B0B6FB5" w14:textId="178381A2" w:rsidR="004374E1" w:rsidRDefault="004374E1">
      <w:pPr>
        <w:spacing w:after="160" w:line="259" w:lineRule="auto"/>
        <w:jc w:val="left"/>
        <w:rPr>
          <w:bCs/>
        </w:rPr>
      </w:pPr>
      <w:r w:rsidRPr="004374E1">
        <w:rPr>
          <w:bCs/>
        </w:rPr>
        <w:t>VASEK VELKY</w:t>
      </w:r>
    </w:p>
    <w:p w14:paraId="2B10EABC" w14:textId="2AD751B4" w:rsidR="004374E1" w:rsidRDefault="004374E1">
      <w:pPr>
        <w:spacing w:after="160" w:line="259" w:lineRule="auto"/>
        <w:jc w:val="left"/>
        <w:rPr>
          <w:bCs/>
        </w:rPr>
      </w:pPr>
      <w:r>
        <w:rPr>
          <w:bCs/>
        </w:rPr>
        <w:t>WALTER WILD</w:t>
      </w:r>
    </w:p>
    <w:p w14:paraId="40411E9C" w14:textId="5265C137" w:rsidR="004374E1" w:rsidRDefault="004374E1">
      <w:pPr>
        <w:spacing w:after="160" w:line="259" w:lineRule="auto"/>
        <w:jc w:val="left"/>
        <w:rPr>
          <w:bCs/>
        </w:rPr>
      </w:pPr>
      <w:r>
        <w:rPr>
          <w:bCs/>
        </w:rPr>
        <w:t>ZENO ZIMBURA</w:t>
      </w:r>
    </w:p>
    <w:p w14:paraId="24B24B00" w14:textId="77777777" w:rsidR="007C701F" w:rsidRDefault="007C701F">
      <w:pPr>
        <w:spacing w:after="160" w:line="259" w:lineRule="auto"/>
        <w:jc w:val="left"/>
        <w:rPr>
          <w:b/>
          <w:sz w:val="28"/>
          <w:szCs w:val="28"/>
        </w:rPr>
      </w:pPr>
    </w:p>
    <w:p w14:paraId="650E1246" w14:textId="548D78F2" w:rsidR="007C701F" w:rsidRDefault="004F105C" w:rsidP="004F105C">
      <w:r>
        <w:t xml:space="preserve">Výše je seznam třídy bez diakritiky, pro některé fonty je rovněž důležité, aby </w:t>
      </w:r>
      <w:r w:rsidR="007C701F">
        <w:t>bylo jasné, co jsou různé znaky, např. aby</w:t>
      </w:r>
      <w:r>
        <w:t xml:space="preserve"> měly stejnou velikost. Hráči obdrží </w:t>
      </w:r>
      <w:r w:rsidR="007C701F">
        <w:t xml:space="preserve">níže uvedené </w:t>
      </w:r>
      <w:r>
        <w:t>zadání:</w:t>
      </w:r>
    </w:p>
    <w:p w14:paraId="33326E7A" w14:textId="77777777" w:rsidR="007C701F" w:rsidRDefault="007C701F">
      <w:pPr>
        <w:spacing w:after="160" w:line="259" w:lineRule="auto"/>
        <w:jc w:val="left"/>
      </w:pPr>
      <w:r>
        <w:br w:type="page"/>
      </w:r>
    </w:p>
    <w:p w14:paraId="17FF0A1F" w14:textId="77777777" w:rsidR="004F105C" w:rsidRDefault="004F105C" w:rsidP="004F105C">
      <w:r>
        <w:lastRenderedPageBreak/>
        <w:t>S</w:t>
      </w:r>
      <w:r w:rsidR="00E710C3">
        <w:t>estavte tuto zprávu v kódu, který</w:t>
      </w:r>
      <w:r>
        <w:t xml:space="preserve"> musíte rozluštit:</w:t>
      </w:r>
    </w:p>
    <w:p w14:paraId="2E340CA6" w14:textId="77777777" w:rsidR="004F105C" w:rsidRDefault="004F105C" w:rsidP="004F105C">
      <w:pPr>
        <w:rPr>
          <w:b/>
        </w:rPr>
      </w:pPr>
      <w:r w:rsidRPr="005D5F8F">
        <w:rPr>
          <w:b/>
        </w:rPr>
        <w:t xml:space="preserve">SOS. Mars vola Zemi. </w:t>
      </w:r>
      <w:proofErr w:type="spellStart"/>
      <w:r w:rsidRPr="005D5F8F">
        <w:rPr>
          <w:b/>
        </w:rPr>
        <w:t>Nutna</w:t>
      </w:r>
      <w:proofErr w:type="spellEnd"/>
      <w:r w:rsidRPr="005D5F8F">
        <w:rPr>
          <w:b/>
        </w:rPr>
        <w:t xml:space="preserve"> evakuace. </w:t>
      </w:r>
      <w:proofErr w:type="spellStart"/>
      <w:r w:rsidRPr="005D5F8F">
        <w:rPr>
          <w:b/>
        </w:rPr>
        <w:t>Poslete</w:t>
      </w:r>
      <w:proofErr w:type="spellEnd"/>
      <w:r w:rsidRPr="005D5F8F">
        <w:rPr>
          <w:b/>
        </w:rPr>
        <w:t xml:space="preserve"> pomoc. </w:t>
      </w:r>
      <w:proofErr w:type="spellStart"/>
      <w:r w:rsidRPr="005D5F8F">
        <w:rPr>
          <w:b/>
        </w:rPr>
        <w:t>Setkani</w:t>
      </w:r>
      <w:proofErr w:type="spellEnd"/>
      <w:r w:rsidRPr="005D5F8F">
        <w:rPr>
          <w:b/>
        </w:rPr>
        <w:t xml:space="preserve"> v bodu alfa za dvacet osm dni. </w:t>
      </w:r>
    </w:p>
    <w:p w14:paraId="3481D023" w14:textId="77777777" w:rsidR="004F105C" w:rsidRPr="004F105C" w:rsidRDefault="004F105C" w:rsidP="004F105C"/>
    <w:p w14:paraId="3CCB55B4" w14:textId="77777777" w:rsidR="007C701F" w:rsidRPr="007C701F" w:rsidRDefault="007C701F" w:rsidP="007C701F">
      <w:pPr>
        <w:spacing w:line="276" w:lineRule="auto"/>
        <w:rPr>
          <w:rFonts w:ascii="UFO" w:hAnsi="UFO"/>
          <w:b/>
          <w:sz w:val="24"/>
          <w:szCs w:val="24"/>
        </w:rPr>
      </w:pPr>
      <w:r w:rsidRPr="007C701F">
        <w:rPr>
          <w:rFonts w:ascii="UFO" w:hAnsi="UFO"/>
          <w:b/>
          <w:sz w:val="24"/>
          <w:szCs w:val="24"/>
        </w:rPr>
        <w:t>SEZNAM VYZKUMNIKU NA ZAKLADNE</w:t>
      </w:r>
    </w:p>
    <w:p w14:paraId="51727C0C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ADELA ADOLESCENTNI</w:t>
      </w:r>
    </w:p>
    <w:p w14:paraId="300DCB13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BORIVOJ BOBES</w:t>
      </w:r>
    </w:p>
    <w:p w14:paraId="1C347544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CECILIE CEMENTOVA</w:t>
      </w:r>
    </w:p>
    <w:p w14:paraId="2383719E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DAVID DAVINCI</w:t>
      </w:r>
    </w:p>
    <w:p w14:paraId="04AA91EB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EMILIE EMPATICKA</w:t>
      </w:r>
    </w:p>
    <w:p w14:paraId="1EAC9DD8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FRANTA FRITAK</w:t>
      </w:r>
    </w:p>
    <w:p w14:paraId="5F302728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GUSTAV GUMAK</w:t>
      </w:r>
    </w:p>
    <w:p w14:paraId="555B1281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HELENA HELIXOVA</w:t>
      </w:r>
    </w:p>
    <w:p w14:paraId="21E1CB10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IVANA IVERMEKTINOVA</w:t>
      </w:r>
    </w:p>
    <w:p w14:paraId="6E37E360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JULIE JUBILEJNI</w:t>
      </w:r>
    </w:p>
    <w:p w14:paraId="711ACD69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KAREK KRACMAR</w:t>
      </w:r>
    </w:p>
    <w:p w14:paraId="2C4738F2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LIBUSE LIBEZNA</w:t>
      </w:r>
    </w:p>
    <w:p w14:paraId="436062DF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MARTIN MARNY</w:t>
      </w:r>
    </w:p>
    <w:p w14:paraId="63BDDF60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NIKOLA NIKITIN</w:t>
      </w:r>
    </w:p>
    <w:p w14:paraId="062F41F7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OLGA OLEANDROVA</w:t>
      </w:r>
    </w:p>
    <w:p w14:paraId="5E025D45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PETR PEDRO</w:t>
      </w:r>
    </w:p>
    <w:p w14:paraId="1BC11748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QUIDO QVIZ</w:t>
      </w:r>
    </w:p>
    <w:p w14:paraId="59A6D842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ROMAN ROZUMNY</w:t>
      </w:r>
    </w:p>
    <w:p w14:paraId="70C3312B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SYLVIE SIRUPOVA</w:t>
      </w:r>
    </w:p>
    <w:p w14:paraId="0B422C9F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TADEAS TAPIR</w:t>
      </w:r>
    </w:p>
    <w:p w14:paraId="04B675C1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URSULA URCITA</w:t>
      </w:r>
    </w:p>
    <w:p w14:paraId="66D0241C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/>
          <w:bCs/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VASEK VELKY</w:t>
      </w:r>
    </w:p>
    <w:p w14:paraId="5A062C73" w14:textId="77777777" w:rsidR="004374E1" w:rsidRPr="007C701F" w:rsidRDefault="004374E1" w:rsidP="007C701F">
      <w:pPr>
        <w:spacing w:after="160" w:line="276" w:lineRule="auto"/>
        <w:jc w:val="left"/>
        <w:rPr>
          <w:rFonts w:ascii="UFO" w:hAnsi="UFO" w:cstheme="majorHAnsi"/>
          <w:bCs/>
          <w:sz w:val="24"/>
          <w:szCs w:val="24"/>
        </w:rPr>
      </w:pPr>
      <w:r w:rsidRPr="007C701F">
        <w:rPr>
          <w:rFonts w:ascii="UFO" w:hAnsi="UFO" w:cstheme="majorHAnsi"/>
          <w:bCs/>
          <w:sz w:val="24"/>
          <w:szCs w:val="24"/>
        </w:rPr>
        <w:t>WALTER WILD</w:t>
      </w:r>
    </w:p>
    <w:p w14:paraId="58083153" w14:textId="237229D4" w:rsidR="004F105C" w:rsidRPr="007C701F" w:rsidRDefault="004374E1" w:rsidP="007C701F">
      <w:pPr>
        <w:spacing w:after="160" w:line="276" w:lineRule="auto"/>
        <w:jc w:val="left"/>
        <w:rPr>
          <w:sz w:val="24"/>
          <w:szCs w:val="24"/>
        </w:rPr>
      </w:pPr>
      <w:r w:rsidRPr="007C701F">
        <w:rPr>
          <w:rFonts w:ascii="UFO" w:hAnsi="UFO"/>
          <w:bCs/>
          <w:sz w:val="24"/>
          <w:szCs w:val="24"/>
        </w:rPr>
        <w:t>ZENO ZIMBURA</w:t>
      </w:r>
    </w:p>
    <w:sectPr w:rsidR="004F105C" w:rsidRPr="007C701F" w:rsidSect="007C701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B1C5" w14:textId="77777777" w:rsidR="001A253F" w:rsidRDefault="001A253F" w:rsidP="004E2A21">
      <w:pPr>
        <w:spacing w:after="0"/>
      </w:pPr>
      <w:r>
        <w:separator/>
      </w:r>
    </w:p>
  </w:endnote>
  <w:endnote w:type="continuationSeparator" w:id="0">
    <w:p w14:paraId="533FDB1E" w14:textId="77777777" w:rsidR="001A253F" w:rsidRDefault="001A253F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FO"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A86D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47D90C06" wp14:editId="261A286C">
          <wp:simplePos x="0" y="0"/>
          <wp:positionH relativeFrom="page">
            <wp:posOffset>1623695</wp:posOffset>
          </wp:positionH>
          <wp:positionV relativeFrom="bottomMargin">
            <wp:posOffset>-363105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ABC4" w14:textId="77777777" w:rsidR="001A253F" w:rsidRDefault="001A253F" w:rsidP="004E2A21">
      <w:pPr>
        <w:spacing w:after="0"/>
      </w:pPr>
      <w:r>
        <w:separator/>
      </w:r>
    </w:p>
  </w:footnote>
  <w:footnote w:type="continuationSeparator" w:id="0">
    <w:p w14:paraId="09CA134F" w14:textId="77777777" w:rsidR="001A253F" w:rsidRDefault="001A253F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324D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D6ACB3F" wp14:editId="45040FA5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180A0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B6"/>
    <w:rsid w:val="000321C2"/>
    <w:rsid w:val="000E4135"/>
    <w:rsid w:val="001A253F"/>
    <w:rsid w:val="001A4406"/>
    <w:rsid w:val="002241E8"/>
    <w:rsid w:val="003313DA"/>
    <w:rsid w:val="003C2402"/>
    <w:rsid w:val="003C5A48"/>
    <w:rsid w:val="003D4447"/>
    <w:rsid w:val="004342F4"/>
    <w:rsid w:val="004374E1"/>
    <w:rsid w:val="004E2A21"/>
    <w:rsid w:val="004F105C"/>
    <w:rsid w:val="00565AAD"/>
    <w:rsid w:val="005F7B08"/>
    <w:rsid w:val="00617023"/>
    <w:rsid w:val="00781555"/>
    <w:rsid w:val="007C701F"/>
    <w:rsid w:val="007F118F"/>
    <w:rsid w:val="00834549"/>
    <w:rsid w:val="00936ECD"/>
    <w:rsid w:val="00A12C54"/>
    <w:rsid w:val="00A607B6"/>
    <w:rsid w:val="00AC2518"/>
    <w:rsid w:val="00B06E49"/>
    <w:rsid w:val="00CD65B1"/>
    <w:rsid w:val="00D0089A"/>
    <w:rsid w:val="00E34291"/>
    <w:rsid w:val="00E507B5"/>
    <w:rsid w:val="00E614E7"/>
    <w:rsid w:val="00E710C3"/>
    <w:rsid w:val="00ED2656"/>
    <w:rsid w:val="00EF1866"/>
    <w:rsid w:val="00F2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BC7"/>
  <w15:docId w15:val="{4D7E229D-BF43-4798-95F4-86F78A81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Tabulkasmkou4zvraznn11">
    <w:name w:val="Tabulka s mřížkou 4 – zvýraznění 1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10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0028-E614-4D8A-9386-AF169692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3</cp:revision>
  <dcterms:created xsi:type="dcterms:W3CDTF">2021-11-01T03:00:00Z</dcterms:created>
  <dcterms:modified xsi:type="dcterms:W3CDTF">2021-11-01T03:06:00Z</dcterms:modified>
</cp:coreProperties>
</file>